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6D62" w14:textId="77777777" w:rsidR="00EB220A" w:rsidRPr="00FD05E7" w:rsidRDefault="00EB220A" w:rsidP="00FD05E7">
      <w:bookmarkStart w:id="0" w:name="_GoBack"/>
      <w:bookmarkEnd w:id="0"/>
    </w:p>
    <w:sectPr w:rsidR="00EB220A" w:rsidRPr="00FD05E7" w:rsidSect="00106896">
      <w:headerReference w:type="default" r:id="rId8"/>
      <w:footerReference w:type="default" r:id="rId9"/>
      <w:pgSz w:w="11909" w:h="16834"/>
      <w:pgMar w:top="1440" w:right="1440" w:bottom="1440" w:left="1440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AE28" w14:textId="77777777" w:rsidR="00CD5344" w:rsidRDefault="00CD5344">
      <w:pPr>
        <w:spacing w:line="240" w:lineRule="auto"/>
      </w:pPr>
      <w:r>
        <w:separator/>
      </w:r>
    </w:p>
  </w:endnote>
  <w:endnote w:type="continuationSeparator" w:id="0">
    <w:p w14:paraId="57B69A3E" w14:textId="77777777" w:rsidR="00CD5344" w:rsidRDefault="00CD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08FD0" w14:textId="77777777" w:rsidR="009F3D7A" w:rsidRDefault="00D303DF">
    <w:pPr>
      <w:jc w:val="center"/>
    </w:pPr>
    <w:r>
      <w:t>Sistema Informático de Gestión de Partidas para Draftosaurus – ITI – Grupo 3M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47F2" w14:textId="77777777" w:rsidR="00CD5344" w:rsidRDefault="00CD5344">
      <w:pPr>
        <w:spacing w:line="240" w:lineRule="auto"/>
      </w:pPr>
      <w:r>
        <w:separator/>
      </w:r>
    </w:p>
  </w:footnote>
  <w:footnote w:type="continuationSeparator" w:id="0">
    <w:p w14:paraId="4E19C68F" w14:textId="77777777" w:rsidR="00CD5344" w:rsidRDefault="00CD5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CFE4" w14:textId="77777777" w:rsidR="009F3D7A" w:rsidRDefault="009F3D7A"/>
  <w:tbl>
    <w:tblPr>
      <w:tblW w:w="0" w:type="auto"/>
      <w:tblLook w:val="04A0" w:firstRow="1" w:lastRow="0" w:firstColumn="1" w:lastColumn="0" w:noHBand="0" w:noVBand="1"/>
    </w:tblPr>
    <w:tblGrid>
      <w:gridCol w:w="3009"/>
      <w:gridCol w:w="3012"/>
      <w:gridCol w:w="3008"/>
    </w:tblGrid>
    <w:tr w:rsidR="009F3D7A" w14:paraId="64685A82" w14:textId="77777777">
      <w:tc>
        <w:tcPr>
          <w:tcW w:w="3024" w:type="dxa"/>
        </w:tcPr>
        <w:p w14:paraId="4C002C0E" w14:textId="77777777" w:rsidR="009F3D7A" w:rsidRDefault="00D303DF">
          <w:r>
            <w:t>Dreams Magic Wizard</w:t>
          </w:r>
        </w:p>
      </w:tc>
      <w:tc>
        <w:tcPr>
          <w:tcW w:w="3024" w:type="dxa"/>
        </w:tcPr>
        <w:p w14:paraId="3DA6E0D7" w14:textId="77777777" w:rsidR="009F3D7A" w:rsidRDefault="00D303DF">
          <w:pPr>
            <w:jc w:val="center"/>
          </w:pPr>
          <w:r>
            <w:rPr>
              <w:noProof/>
            </w:rPr>
            <w:drawing>
              <wp:inline distT="0" distB="0" distL="0" distR="0" wp14:anchorId="3859EC61" wp14:editId="4B460197">
                <wp:extent cx="657225" cy="758337"/>
                <wp:effectExtent l="0" t="0" r="0" b="381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678" cy="76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460C6415" w14:textId="77777777" w:rsidR="009F3D7A" w:rsidRDefault="00D303DF">
          <w:pPr>
            <w:jc w:val="right"/>
          </w:pPr>
          <w:r>
            <w:t>14 de julio de 2025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DEE"/>
    <w:multiLevelType w:val="multilevel"/>
    <w:tmpl w:val="6AF48F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A18781D"/>
    <w:multiLevelType w:val="multilevel"/>
    <w:tmpl w:val="613CD07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B6734"/>
    <w:multiLevelType w:val="multilevel"/>
    <w:tmpl w:val="E06E6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57FCA"/>
    <w:multiLevelType w:val="multilevel"/>
    <w:tmpl w:val="5ED8F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18244B"/>
    <w:multiLevelType w:val="multilevel"/>
    <w:tmpl w:val="F4029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14967"/>
    <w:multiLevelType w:val="multilevel"/>
    <w:tmpl w:val="77F2180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D05AC4"/>
    <w:multiLevelType w:val="multilevel"/>
    <w:tmpl w:val="B8624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8D7742"/>
    <w:multiLevelType w:val="multilevel"/>
    <w:tmpl w:val="01B62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A0527F"/>
    <w:multiLevelType w:val="multilevel"/>
    <w:tmpl w:val="37E0036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AB2423"/>
    <w:multiLevelType w:val="multilevel"/>
    <w:tmpl w:val="23DC3ACC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1D13A2"/>
    <w:multiLevelType w:val="multilevel"/>
    <w:tmpl w:val="DF14A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74CC0"/>
    <w:multiLevelType w:val="multilevel"/>
    <w:tmpl w:val="55561820"/>
    <w:lvl w:ilvl="0">
      <w:start w:val="1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5D3AF1"/>
    <w:multiLevelType w:val="multilevel"/>
    <w:tmpl w:val="ECE0040E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FA2740"/>
    <w:multiLevelType w:val="multilevel"/>
    <w:tmpl w:val="04D4A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2509FF"/>
    <w:multiLevelType w:val="multilevel"/>
    <w:tmpl w:val="459AA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0A"/>
    <w:rsid w:val="00041C13"/>
    <w:rsid w:val="000458FF"/>
    <w:rsid w:val="0005299F"/>
    <w:rsid w:val="0006725B"/>
    <w:rsid w:val="0008547E"/>
    <w:rsid w:val="000F1FD2"/>
    <w:rsid w:val="00102881"/>
    <w:rsid w:val="00106896"/>
    <w:rsid w:val="00171A8D"/>
    <w:rsid w:val="001914D4"/>
    <w:rsid w:val="001A3CF9"/>
    <w:rsid w:val="00247404"/>
    <w:rsid w:val="0025230F"/>
    <w:rsid w:val="00262C5C"/>
    <w:rsid w:val="00271FAE"/>
    <w:rsid w:val="002A7604"/>
    <w:rsid w:val="003462F8"/>
    <w:rsid w:val="003734FC"/>
    <w:rsid w:val="00437345"/>
    <w:rsid w:val="004755D7"/>
    <w:rsid w:val="004A5C73"/>
    <w:rsid w:val="00516E20"/>
    <w:rsid w:val="00536F31"/>
    <w:rsid w:val="00573981"/>
    <w:rsid w:val="00586B38"/>
    <w:rsid w:val="00591F01"/>
    <w:rsid w:val="005B5F5D"/>
    <w:rsid w:val="00624EA7"/>
    <w:rsid w:val="00685E8E"/>
    <w:rsid w:val="006954E4"/>
    <w:rsid w:val="006A5FC2"/>
    <w:rsid w:val="006D5ED6"/>
    <w:rsid w:val="006F18DE"/>
    <w:rsid w:val="0071534B"/>
    <w:rsid w:val="0074017E"/>
    <w:rsid w:val="0082769E"/>
    <w:rsid w:val="00841FA2"/>
    <w:rsid w:val="0086282C"/>
    <w:rsid w:val="00867BC5"/>
    <w:rsid w:val="008A62E4"/>
    <w:rsid w:val="008F55B6"/>
    <w:rsid w:val="00954BDA"/>
    <w:rsid w:val="009773C6"/>
    <w:rsid w:val="009E470F"/>
    <w:rsid w:val="009F3D7A"/>
    <w:rsid w:val="00A14905"/>
    <w:rsid w:val="00A27E60"/>
    <w:rsid w:val="00A41E2D"/>
    <w:rsid w:val="00AC71B2"/>
    <w:rsid w:val="00AD6C69"/>
    <w:rsid w:val="00AF70DE"/>
    <w:rsid w:val="00B011DC"/>
    <w:rsid w:val="00B20034"/>
    <w:rsid w:val="00C60BD9"/>
    <w:rsid w:val="00CB01E4"/>
    <w:rsid w:val="00CB1398"/>
    <w:rsid w:val="00CC6A20"/>
    <w:rsid w:val="00CD5344"/>
    <w:rsid w:val="00D303DF"/>
    <w:rsid w:val="00D327A5"/>
    <w:rsid w:val="00D363AC"/>
    <w:rsid w:val="00D4103E"/>
    <w:rsid w:val="00D84AB9"/>
    <w:rsid w:val="00DA4949"/>
    <w:rsid w:val="00E1531C"/>
    <w:rsid w:val="00E22876"/>
    <w:rsid w:val="00E25095"/>
    <w:rsid w:val="00E71171"/>
    <w:rsid w:val="00E745D7"/>
    <w:rsid w:val="00E815DD"/>
    <w:rsid w:val="00EB220A"/>
    <w:rsid w:val="00EB606D"/>
    <w:rsid w:val="00F01ECE"/>
    <w:rsid w:val="00F23922"/>
    <w:rsid w:val="00F41876"/>
    <w:rsid w:val="00FD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B9DFC"/>
  <w15:docId w15:val="{C23D48EA-378C-4727-8368-E9408AA7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363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68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896"/>
  </w:style>
  <w:style w:type="paragraph" w:styleId="Piedepgina">
    <w:name w:val="footer"/>
    <w:basedOn w:val="Normal"/>
    <w:link w:val="PiedepginaCar"/>
    <w:uiPriority w:val="99"/>
    <w:unhideWhenUsed/>
    <w:rsid w:val="001068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481-3A52-452A-9969-40081120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5</cp:revision>
  <dcterms:created xsi:type="dcterms:W3CDTF">2025-07-01T00:03:00Z</dcterms:created>
  <dcterms:modified xsi:type="dcterms:W3CDTF">2025-07-02T17:32:00Z</dcterms:modified>
</cp:coreProperties>
</file>